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BA" w:rsidRPr="00B96EBA" w:rsidRDefault="00B96EBA" w:rsidP="00F50E20">
      <w:pPr>
        <w:overflowPunct w:val="0"/>
        <w:ind w:firstLineChars="100" w:firstLine="258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</w:p>
    <w:tbl>
      <w:tblPr>
        <w:tblW w:w="836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3"/>
        <w:gridCol w:w="893"/>
        <w:gridCol w:w="2679"/>
        <w:gridCol w:w="796"/>
        <w:gridCol w:w="1842"/>
      </w:tblGrid>
      <w:tr w:rsidR="00B96EBA" w:rsidRPr="00B96EBA" w:rsidTr="00A42A94">
        <w:tc>
          <w:tcPr>
            <w:tcW w:w="8363" w:type="dxa"/>
            <w:gridSpan w:val="5"/>
          </w:tcPr>
          <w:p w:rsidR="00B96EBA" w:rsidRPr="00B96EBA" w:rsidRDefault="005C6677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秋葉山公園県民水泳場</w:t>
            </w:r>
            <w:r w:rsidR="00FD0924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代替利用</w:t>
            </w:r>
            <w:r w:rsidR="00B96EBA"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申請書</w:t>
            </w:r>
          </w:p>
        </w:tc>
      </w:tr>
      <w:tr w:rsidR="00B96EBA" w:rsidRPr="00B96EBA" w:rsidTr="00A42A94">
        <w:tc>
          <w:tcPr>
            <w:tcW w:w="8363" w:type="dxa"/>
            <w:gridSpan w:val="5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96EBA"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Pr="00B96EBA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="00807EC5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令和</w:t>
            </w:r>
            <w:r w:rsidRPr="00B96EBA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年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月　　日</w:t>
            </w: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 w:val="24"/>
                <w:szCs w:val="24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4"/>
                <w:szCs w:val="24"/>
              </w:rPr>
              <w:t>和歌山県</w:t>
            </w:r>
            <w:r w:rsidR="008E4350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4"/>
                <w:szCs w:val="24"/>
              </w:rPr>
              <w:t>子ども・女性・障害者相談センター所長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様</w:t>
            </w:r>
          </w:p>
          <w:p w:rsidR="00B96EBA" w:rsidRPr="00A42A94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920" w:id="1407436288"/>
              </w:rPr>
              <w:t xml:space="preserve">住　</w:t>
            </w:r>
            <w:r w:rsidRPr="00B96EBA">
              <w:rPr>
                <w:rFonts w:ascii="Times New Roman" w:eastAsia="ＭＳ 明朝" w:hAnsi="Times New Roman" w:cs="Times New Roman"/>
                <w:color w:val="000000"/>
                <w:spacing w:val="15"/>
                <w:kern w:val="0"/>
                <w:sz w:val="24"/>
                <w:szCs w:val="24"/>
                <w:fitText w:val="1920" w:id="1407436288"/>
              </w:rPr>
              <w:t xml:space="preserve">  </w:t>
            </w:r>
            <w:r w:rsidRPr="00B96EBA">
              <w:rPr>
                <w:rFonts w:ascii="Times New Roman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920" w:id="1407436288"/>
              </w:rPr>
              <w:t xml:space="preserve">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920" w:id="1407436288"/>
              </w:rPr>
              <w:t xml:space="preserve">　所</w:t>
            </w:r>
            <w:r w:rsidRPr="00B96EBA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〒　　　―　　　　）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900" w:firstLine="24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A42A94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920" w:id="1407436289"/>
              </w:rPr>
              <w:t>使</w:t>
            </w:r>
            <w:r w:rsidRPr="00A42A94">
              <w:rPr>
                <w:rFonts w:ascii="Times New Roman" w:eastAsia="ＭＳ 明朝" w:hAnsi="Times New Roman" w:cs="ＭＳ 明朝"/>
                <w:color w:val="000000"/>
                <w:spacing w:val="15"/>
                <w:kern w:val="0"/>
                <w:sz w:val="24"/>
                <w:szCs w:val="24"/>
                <w:fitText w:val="1920" w:id="1407436289"/>
              </w:rPr>
              <w:t xml:space="preserve"> </w:t>
            </w:r>
            <w:r w:rsidRPr="00A42A94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920" w:id="1407436289"/>
              </w:rPr>
              <w:t>用</w:t>
            </w:r>
            <w:r w:rsidRPr="00A42A94">
              <w:rPr>
                <w:rFonts w:ascii="Times New Roman" w:eastAsia="ＭＳ 明朝" w:hAnsi="Times New Roman" w:cs="ＭＳ 明朝"/>
                <w:color w:val="000000"/>
                <w:spacing w:val="15"/>
                <w:kern w:val="0"/>
                <w:sz w:val="24"/>
                <w:szCs w:val="24"/>
                <w:fitText w:val="1920" w:id="1407436289"/>
              </w:rPr>
              <w:t xml:space="preserve"> </w:t>
            </w:r>
            <w:r w:rsidRPr="00A42A94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920" w:id="1407436289"/>
              </w:rPr>
              <w:t>団</w:t>
            </w:r>
            <w:r w:rsidRPr="00A42A94">
              <w:rPr>
                <w:rFonts w:ascii="Times New Roman" w:eastAsia="ＭＳ 明朝" w:hAnsi="Times New Roman" w:cs="ＭＳ 明朝"/>
                <w:color w:val="000000"/>
                <w:spacing w:val="15"/>
                <w:kern w:val="0"/>
                <w:sz w:val="24"/>
                <w:szCs w:val="24"/>
                <w:fitText w:val="1920" w:id="1407436289"/>
              </w:rPr>
              <w:t xml:space="preserve"> </w:t>
            </w:r>
            <w:r w:rsidRPr="00A42A94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920" w:id="1407436289"/>
              </w:rPr>
              <w:t>体</w:t>
            </w:r>
            <w:r w:rsidRPr="00A42A94">
              <w:rPr>
                <w:rFonts w:ascii="Times New Roman" w:eastAsia="ＭＳ 明朝" w:hAnsi="Times New Roman" w:cs="ＭＳ 明朝"/>
                <w:color w:val="000000"/>
                <w:spacing w:val="15"/>
                <w:kern w:val="0"/>
                <w:sz w:val="24"/>
                <w:szCs w:val="24"/>
                <w:fitText w:val="1920" w:id="1407436289"/>
              </w:rPr>
              <w:t xml:space="preserve"> </w:t>
            </w:r>
            <w:r w:rsidRPr="00A42A9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89"/>
              </w:rPr>
              <w:t>名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A42A94">
              <w:rPr>
                <w:rFonts w:ascii="Times New Roman" w:eastAsia="ＭＳ 明朝" w:hAnsi="Times New Roman" w:cs="ＭＳ 明朝" w:hint="eastAsia"/>
                <w:color w:val="000000"/>
                <w:spacing w:val="20"/>
                <w:kern w:val="0"/>
                <w:sz w:val="24"/>
                <w:szCs w:val="24"/>
                <w:fitText w:val="1920" w:id="1407436290"/>
              </w:rPr>
              <w:t xml:space="preserve">代　表　者　</w:t>
            </w:r>
            <w:r w:rsidRPr="00A42A9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90"/>
              </w:rPr>
              <w:t>名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920" w:id="1407436291"/>
              </w:rPr>
              <w:t xml:space="preserve">電　話　番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1920" w:id="1407436291"/>
              </w:rPr>
              <w:t>号</w:t>
            </w: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B96EB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B96EB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　　</w:t>
            </w:r>
            <w:r w:rsidRPr="00B96EBA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92"/>
              </w:rPr>
              <w:t>ファクシミリ番号</w:t>
            </w:r>
            <w:r w:rsidRPr="00B96EB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 　（　　　）</w:t>
            </w:r>
          </w:p>
          <w:p w:rsidR="00B96EBA" w:rsidRP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 w:val="24"/>
                <w:szCs w:val="24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1920" w:id="1407436293"/>
              </w:rPr>
              <w:t>メールアドレ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1920" w:id="1407436293"/>
              </w:rPr>
              <w:t>ス</w:t>
            </w:r>
          </w:p>
          <w:p w:rsidR="00B96EBA" w:rsidRDefault="00B96EBA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B96EB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A42A94">
              <w:rPr>
                <w:rFonts w:ascii="Times New Roman" w:eastAsia="ＭＳ 明朝" w:hAnsi="Times New Roman" w:cs="ＭＳ 明朝" w:hint="eastAsia"/>
                <w:color w:val="000000"/>
                <w:spacing w:val="20"/>
                <w:kern w:val="0"/>
                <w:sz w:val="24"/>
                <w:szCs w:val="24"/>
                <w:fitText w:val="1920" w:id="1407436294"/>
              </w:rPr>
              <w:t xml:space="preserve">申　込　者　</w:t>
            </w:r>
            <w:r w:rsidRPr="00A42A9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920" w:id="1407436294"/>
              </w:rPr>
              <w:t>名</w:t>
            </w:r>
          </w:p>
          <w:p w:rsidR="00C979E0" w:rsidRDefault="00C979E0" w:rsidP="00B96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C979E0" w:rsidRPr="00561001" w:rsidRDefault="00C979E0" w:rsidP="00A42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Cs w:val="21"/>
              </w:rPr>
            </w:pPr>
            <w:r w:rsidRPr="00A42A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当団体は、「</w:t>
            </w:r>
            <w:r w:rsidR="0056100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令和３年度</w:t>
            </w:r>
            <w:r w:rsidRPr="00A42A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秋葉山公園県民水泳場の代替利用について」に定める利用上</w:t>
            </w:r>
            <w:r w:rsidRPr="00561001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Cs w:val="21"/>
              </w:rPr>
              <w:t>の注意事項を承認のうえ、以下のとおり秋葉山公園県民水泳場の代替利用を申込みます。</w:t>
            </w: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bookmarkStart w:id="0" w:name="_GoBack"/>
        <w:bookmarkEnd w:id="0"/>
      </w:tr>
      <w:tr w:rsidR="00B96EBA" w:rsidRPr="00B96EBA" w:rsidTr="00A42A94">
        <w:tc>
          <w:tcPr>
            <w:tcW w:w="6521" w:type="dxa"/>
            <w:gridSpan w:val="4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使</w:t>
            </w:r>
            <w:r w:rsidR="005C6677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用</w:t>
            </w:r>
            <w:r w:rsidR="005C6677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日</w:t>
            </w:r>
            <w:r w:rsidR="005C6677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時</w:t>
            </w:r>
          </w:p>
        </w:tc>
        <w:tc>
          <w:tcPr>
            <w:tcW w:w="1842" w:type="dxa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使用予定人数</w:t>
            </w:r>
          </w:p>
        </w:tc>
      </w:tr>
      <w:tr w:rsidR="005C6677" w:rsidRPr="00B96EBA" w:rsidTr="00A42A94">
        <w:trPr>
          <w:trHeight w:val="1285"/>
        </w:trPr>
        <w:tc>
          <w:tcPr>
            <w:tcW w:w="6521" w:type="dxa"/>
            <w:gridSpan w:val="4"/>
            <w:vAlign w:val="center"/>
          </w:tcPr>
          <w:p w:rsidR="005C6677" w:rsidRPr="00B96EBA" w:rsidRDefault="005C6677" w:rsidP="00A42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別紙「日程表」のとおり</w:t>
            </w:r>
          </w:p>
        </w:tc>
        <w:tc>
          <w:tcPr>
            <w:tcW w:w="1842" w:type="dxa"/>
            <w:vAlign w:val="center"/>
          </w:tcPr>
          <w:p w:rsidR="005C6677" w:rsidRPr="00B96EBA" w:rsidRDefault="005C6677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別紙「日程表」のとおり</w:t>
            </w:r>
          </w:p>
        </w:tc>
      </w:tr>
      <w:tr w:rsidR="005C6677" w:rsidRPr="00B96EBA" w:rsidTr="00A42A94">
        <w:trPr>
          <w:trHeight w:val="409"/>
        </w:trPr>
        <w:tc>
          <w:tcPr>
            <w:tcW w:w="8363" w:type="dxa"/>
            <w:gridSpan w:val="5"/>
            <w:vAlign w:val="center"/>
          </w:tcPr>
          <w:p w:rsidR="005C6677" w:rsidRPr="00B96EBA" w:rsidRDefault="005C6677" w:rsidP="00A42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ind w:firstLineChars="100" w:firstLine="248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cs="Times New Roman" w:hint="eastAsia"/>
                <w:spacing w:val="4"/>
                <w:sz w:val="24"/>
                <w:szCs w:val="24"/>
              </w:rPr>
              <w:t>使</w:t>
            </w:r>
            <w:r>
              <w:rPr>
                <w:rFonts w:cs="Times New Roman" w:hint="eastAsia"/>
                <w:spacing w:val="4"/>
                <w:sz w:val="24"/>
                <w:szCs w:val="24"/>
              </w:rPr>
              <w:t xml:space="preserve">　　</w:t>
            </w:r>
            <w:r w:rsidRPr="00B96EBA">
              <w:rPr>
                <w:rFonts w:cs="Times New Roman" w:hint="eastAsia"/>
                <w:spacing w:val="4"/>
                <w:sz w:val="24"/>
                <w:szCs w:val="24"/>
              </w:rPr>
              <w:t>用</w:t>
            </w:r>
            <w:r>
              <w:rPr>
                <w:rFonts w:cs="Times New Roman" w:hint="eastAsia"/>
                <w:spacing w:val="4"/>
                <w:sz w:val="24"/>
                <w:szCs w:val="24"/>
              </w:rPr>
              <w:t xml:space="preserve">　　</w:t>
            </w:r>
            <w:r w:rsidRPr="00B96EBA">
              <w:rPr>
                <w:rFonts w:cs="Times New Roman" w:hint="eastAsia"/>
                <w:spacing w:val="4"/>
                <w:sz w:val="24"/>
                <w:szCs w:val="24"/>
              </w:rPr>
              <w:t>施</w:t>
            </w:r>
            <w:r>
              <w:rPr>
                <w:rFonts w:cs="Times New Roman" w:hint="eastAsia"/>
                <w:spacing w:val="4"/>
                <w:sz w:val="24"/>
                <w:szCs w:val="24"/>
              </w:rPr>
              <w:t xml:space="preserve">　　</w:t>
            </w:r>
            <w:r w:rsidRPr="00B96EBA">
              <w:rPr>
                <w:rFonts w:cs="Times New Roman" w:hint="eastAsia"/>
                <w:spacing w:val="4"/>
                <w:sz w:val="24"/>
                <w:szCs w:val="24"/>
              </w:rPr>
              <w:t>設</w:t>
            </w:r>
          </w:p>
        </w:tc>
      </w:tr>
      <w:tr w:rsidR="005C6677" w:rsidRPr="00B96EBA" w:rsidTr="00A42A94">
        <w:trPr>
          <w:trHeight w:val="621"/>
        </w:trPr>
        <w:tc>
          <w:tcPr>
            <w:tcW w:w="8363" w:type="dxa"/>
            <w:gridSpan w:val="5"/>
            <w:vAlign w:val="center"/>
          </w:tcPr>
          <w:p w:rsidR="005C6677" w:rsidRPr="00B96EBA" w:rsidRDefault="005C6677" w:rsidP="00A42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別紙「日程表」のとおり</w:t>
            </w:r>
          </w:p>
        </w:tc>
      </w:tr>
      <w:tr w:rsidR="00B96EBA" w:rsidRPr="00B96EBA" w:rsidTr="00377C5A">
        <w:trPr>
          <w:trHeight w:val="2021"/>
        </w:trPr>
        <w:tc>
          <w:tcPr>
            <w:tcW w:w="2153" w:type="dxa"/>
            <w:vAlign w:val="center"/>
          </w:tcPr>
          <w:p w:rsidR="00B96EBA" w:rsidRPr="00B96EBA" w:rsidRDefault="00B96EBA" w:rsidP="00A42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使</w:t>
            </w:r>
            <w:r w:rsidRPr="00B96EBA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用</w:t>
            </w:r>
            <w:r w:rsidRPr="00B96EBA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目</w:t>
            </w:r>
            <w:r w:rsidRPr="00B96EBA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的</w:t>
            </w:r>
          </w:p>
        </w:tc>
        <w:tc>
          <w:tcPr>
            <w:tcW w:w="6210" w:type="dxa"/>
            <w:gridSpan w:val="4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B96EBA" w:rsidRPr="00B96EBA" w:rsidTr="00A42A94">
        <w:tc>
          <w:tcPr>
            <w:tcW w:w="3046" w:type="dxa"/>
            <w:gridSpan w:val="2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受　付　年　月　日</w:t>
            </w:r>
          </w:p>
        </w:tc>
        <w:tc>
          <w:tcPr>
            <w:tcW w:w="2679" w:type="dxa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受　付　者　名</w:t>
            </w:r>
          </w:p>
        </w:tc>
        <w:tc>
          <w:tcPr>
            <w:tcW w:w="2638" w:type="dxa"/>
            <w:gridSpan w:val="2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B96EBA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4"/>
                <w:szCs w:val="24"/>
              </w:rPr>
              <w:t>備　　　　考</w:t>
            </w:r>
          </w:p>
        </w:tc>
      </w:tr>
      <w:tr w:rsidR="00B96EBA" w:rsidRPr="00B96EBA" w:rsidTr="00A42A94">
        <w:trPr>
          <w:trHeight w:val="50"/>
        </w:trPr>
        <w:tc>
          <w:tcPr>
            <w:tcW w:w="3046" w:type="dxa"/>
            <w:gridSpan w:val="2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2679" w:type="dxa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2638" w:type="dxa"/>
            <w:gridSpan w:val="2"/>
          </w:tcPr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B96EBA" w:rsidRPr="00B96EBA" w:rsidRDefault="00B96EBA" w:rsidP="00B96E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</w:tbl>
    <w:p w:rsidR="00B96EBA" w:rsidRPr="00B96EBA" w:rsidRDefault="00FD0924">
      <w:pPr>
        <w:widowControl/>
        <w:jc w:val="left"/>
        <w:rPr>
          <w:rFonts w:ascii="Century" w:eastAsia="ＭＳ 明朝" w:hAnsi="ＭＳ 明朝" w:cs="ＭＳ 明朝"/>
          <w:color w:val="000000"/>
          <w:kern w:val="0"/>
          <w:sz w:val="20"/>
          <w:szCs w:val="20"/>
        </w:rPr>
      </w:pPr>
      <w:r w:rsidRPr="00FD092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sectPr w:rsidR="00B96EBA" w:rsidRPr="00B96E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50" w:rsidRDefault="008E4350" w:rsidP="00C421C5">
      <w:r>
        <w:separator/>
      </w:r>
    </w:p>
  </w:endnote>
  <w:endnote w:type="continuationSeparator" w:id="0">
    <w:p w:rsidR="008E4350" w:rsidRDefault="008E4350" w:rsidP="00C4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50" w:rsidRDefault="008E4350" w:rsidP="00C421C5">
      <w:r>
        <w:separator/>
      </w:r>
    </w:p>
  </w:footnote>
  <w:footnote w:type="continuationSeparator" w:id="0">
    <w:p w:rsidR="008E4350" w:rsidRDefault="008E4350" w:rsidP="00C42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17"/>
    <w:rsid w:val="000A797D"/>
    <w:rsid w:val="001E5D1E"/>
    <w:rsid w:val="002B24B3"/>
    <w:rsid w:val="00317E14"/>
    <w:rsid w:val="00377C5A"/>
    <w:rsid w:val="004014C9"/>
    <w:rsid w:val="00463385"/>
    <w:rsid w:val="00561001"/>
    <w:rsid w:val="0058547F"/>
    <w:rsid w:val="005C6677"/>
    <w:rsid w:val="00807EC5"/>
    <w:rsid w:val="008D452A"/>
    <w:rsid w:val="008E4350"/>
    <w:rsid w:val="00A42A94"/>
    <w:rsid w:val="00A96C61"/>
    <w:rsid w:val="00AC2251"/>
    <w:rsid w:val="00B737A9"/>
    <w:rsid w:val="00B96EBA"/>
    <w:rsid w:val="00BA6788"/>
    <w:rsid w:val="00C421C5"/>
    <w:rsid w:val="00C530E6"/>
    <w:rsid w:val="00C979E0"/>
    <w:rsid w:val="00CA1217"/>
    <w:rsid w:val="00D97C16"/>
    <w:rsid w:val="00DC2384"/>
    <w:rsid w:val="00E00B29"/>
    <w:rsid w:val="00E8007D"/>
    <w:rsid w:val="00F47D39"/>
    <w:rsid w:val="00F50E20"/>
    <w:rsid w:val="00FD0924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66460-574A-4B2B-9D7E-6D484BA7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6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1C5"/>
  </w:style>
  <w:style w:type="paragraph" w:styleId="a8">
    <w:name w:val="footer"/>
    <w:basedOn w:val="a"/>
    <w:link w:val="a9"/>
    <w:uiPriority w:val="99"/>
    <w:unhideWhenUsed/>
    <w:rsid w:val="00C421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49CE-ACA7-4C01-88CE-CF9F927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dc:description/>
  <cp:lastModifiedBy>140210</cp:lastModifiedBy>
  <cp:revision>22</cp:revision>
  <cp:lastPrinted>2021-02-11T23:51:00Z</cp:lastPrinted>
  <dcterms:created xsi:type="dcterms:W3CDTF">2017-03-28T05:41:00Z</dcterms:created>
  <dcterms:modified xsi:type="dcterms:W3CDTF">2021-02-15T05:16:00Z</dcterms:modified>
</cp:coreProperties>
</file>